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229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412EB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924C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C924C5" w:rsidRDefault="00555D04" w:rsidP="008E0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до договору оренди землі від 05.04.2023 року укладеного між 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ю</w:t>
            </w:r>
            <w:proofErr w:type="spellEnd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ю радою та громадянином 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чевиця</w:t>
            </w:r>
            <w:proofErr w:type="spellEnd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Ф. на земельну ділянку яка розташована на території с-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а</w:t>
            </w:r>
            <w:proofErr w:type="spellEnd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а</w:t>
            </w:r>
            <w:proofErr w:type="spellEnd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ул. Зелена Чернігівського району Чернігівської області</w:t>
            </w:r>
          </w:p>
        </w:tc>
      </w:tr>
      <w:tr w:rsidR="0061334E" w:rsidRPr="00C924C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C924C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D3CEE" w:rsidRPr="00C924C5" w:rsidRDefault="008E01AB" w:rsidP="008E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591F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E427C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</w:t>
      </w:r>
      <w:proofErr w:type="spellStart"/>
      <w:r w:rsidR="003E427C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3E427C">
        <w:rPr>
          <w:rFonts w:ascii="Times New Roman" w:hAnsi="Times New Roman" w:cs="Times New Roman"/>
          <w:sz w:val="28"/>
          <w:szCs w:val="28"/>
          <w:lang w:val="uk-UA"/>
        </w:rPr>
        <w:t xml:space="preserve"> Сергія Федоровича про внесення змін до договору оренди землі від 05.04.2023 року укладеного між ним та </w:t>
      </w:r>
      <w:proofErr w:type="spellStart"/>
      <w:r w:rsidR="003E427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E427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зареєстрованого в Державному реєстрі речових прав на нерухоме майно від 30.10.2023</w:t>
      </w:r>
      <w:r w:rsidR="003E42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427C" w:rsidRPr="003E427C">
        <w:rPr>
          <w:rFonts w:ascii="Times New Roman" w:hAnsi="Times New Roman" w:cs="Times New Roman"/>
          <w:bCs/>
          <w:sz w:val="28"/>
          <w:szCs w:val="28"/>
          <w:lang w:val="uk-UA"/>
        </w:rPr>
        <w:t>за номером 52319324 в зв</w:t>
      </w:r>
      <w:r w:rsidR="003E427C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3E427C" w:rsidRPr="003E427C">
        <w:rPr>
          <w:rFonts w:ascii="Times New Roman" w:hAnsi="Times New Roman" w:cs="Times New Roman"/>
          <w:bCs/>
          <w:sz w:val="28"/>
          <w:szCs w:val="28"/>
          <w:lang w:val="uk-UA"/>
        </w:rPr>
        <w:t>язку зі зміною нормативної грошової оцінки земельної ділянки,</w:t>
      </w:r>
      <w:r w:rsidR="003E42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427C" w:rsidRPr="003E427C">
        <w:rPr>
          <w:rFonts w:ascii="Times New Roman" w:hAnsi="Times New Roman" w:cs="Times New Roman"/>
          <w:bCs/>
          <w:sz w:val="28"/>
          <w:szCs w:val="28"/>
          <w:lang w:val="uk-UA"/>
        </w:rPr>
        <w:t>площею   0,3000га з кадастровим номером 7423055300:01:003:0333</w:t>
      </w:r>
      <w:r w:rsidR="00FB1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розташована за  </w:t>
      </w:r>
      <w:proofErr w:type="spellStart"/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-ще </w:t>
      </w:r>
      <w:proofErr w:type="spellStart"/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>Березна</w:t>
      </w:r>
      <w:proofErr w:type="spellEnd"/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Зелена Чернігівського району Чернігівської</w:t>
      </w:r>
      <w:r w:rsidR="00FB1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>області,</w:t>
      </w:r>
      <w:r w:rsidR="00FB1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9A3248" w:rsidRPr="00C924C5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C924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аконом України </w:t>
      </w:r>
      <w:r w:rsidR="00FB12BC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, Законом України </w:t>
      </w:r>
      <w:r w:rsidR="002E00B1" w:rsidRPr="00C924C5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9A3248" w:rsidRPr="00C924C5" w:rsidRDefault="009A3248" w:rsidP="008E01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2B3D" w:rsidRPr="008C22B5" w:rsidRDefault="008C22B5" w:rsidP="008C22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говору оренди землі від </w:t>
      </w:r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>05.04.2023 р</w:t>
      </w:r>
      <w:bookmarkStart w:id="0" w:name="_GoBack"/>
      <w:bookmarkEnd w:id="0"/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 xml:space="preserve">оку укладеного між ним та </w:t>
      </w:r>
      <w:proofErr w:type="spellStart"/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зареєстрованого в Державному реєстрі речових прав на нерухоме майно від 30.10.2023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за номером 52319324 в зв’язку зі зміною нормативної грошової оцінки земельної ділянки,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площею   0,3000га з кадастровим номером 7423055300:01:003:0333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розташована за  </w:t>
      </w:r>
      <w:proofErr w:type="spellStart"/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-ще </w:t>
      </w:r>
      <w:proofErr w:type="spellStart"/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Березна</w:t>
      </w:r>
      <w:proofErr w:type="spellEnd"/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Зелена Чернігівського району Чернігівської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була надана в оренду громадянину для ведення городництва.</w:t>
      </w:r>
    </w:p>
    <w:p w:rsidR="00FB12BC" w:rsidRDefault="00FB12BC" w:rsidP="00FB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BC" w:rsidRPr="00FB12BC" w:rsidRDefault="00FB12BC" w:rsidP="00FB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Відділу земельних відносин комунальної власності та житлово-комунального господарства підготувати додаткову угоду до вищезазначеного договору оренди землі відповідно до цього рішення.</w:t>
      </w:r>
    </w:p>
    <w:p w:rsidR="0061334E" w:rsidRPr="00C924C5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B12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B22938" w:rsidRPr="00C924C5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Pr="00C924C5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Павленко</w:t>
      </w:r>
    </w:p>
    <w:p w:rsidR="002E792F" w:rsidRPr="00C924C5" w:rsidRDefault="002E792F">
      <w:pPr>
        <w:rPr>
          <w:sz w:val="28"/>
          <w:szCs w:val="28"/>
        </w:rPr>
      </w:pPr>
    </w:p>
    <w:sectPr w:rsidR="002E792F" w:rsidRPr="00C9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E782A"/>
    <w:multiLevelType w:val="hybridMultilevel"/>
    <w:tmpl w:val="FDEA97B6"/>
    <w:lvl w:ilvl="0" w:tplc="8820B6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E427C"/>
    <w:rsid w:val="003F444A"/>
    <w:rsid w:val="00412EBC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C22B5"/>
    <w:rsid w:val="008D3CEE"/>
    <w:rsid w:val="008E01AB"/>
    <w:rsid w:val="00947A5C"/>
    <w:rsid w:val="009A3248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924C5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  <w:rsid w:val="00F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19B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1866-5A19-4C2B-A79D-8B5C732A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3</cp:revision>
  <cp:lastPrinted>2025-07-07T08:44:00Z</cp:lastPrinted>
  <dcterms:created xsi:type="dcterms:W3CDTF">2025-07-21T08:55:00Z</dcterms:created>
  <dcterms:modified xsi:type="dcterms:W3CDTF">2025-07-21T08:58:00Z</dcterms:modified>
</cp:coreProperties>
</file>